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34" w:rsidRPr="00BC7734" w:rsidRDefault="00D67DA5" w:rsidP="00BC773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униципальное бюджетное</w:t>
      </w:r>
      <w:r w:rsidR="00BC7734" w:rsidRPr="00BC7734">
        <w:rPr>
          <w:rFonts w:ascii="Times New Roman" w:hAnsi="Times New Roman" w:cs="Times New Roman"/>
          <w:sz w:val="32"/>
          <w:szCs w:val="32"/>
        </w:rPr>
        <w:t xml:space="preserve"> дошкольное образовательное учреждение детский сад «Звездочка» </w:t>
      </w:r>
      <w:proofErr w:type="gramStart"/>
      <w:r w:rsidR="00BC7734" w:rsidRPr="00BC773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BC7734" w:rsidRPr="00BC7734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BC7734" w:rsidRPr="00BC7734">
        <w:rPr>
          <w:rFonts w:ascii="Times New Roman" w:hAnsi="Times New Roman" w:cs="Times New Roman"/>
          <w:sz w:val="32"/>
          <w:szCs w:val="32"/>
        </w:rPr>
        <w:t>Калинка</w:t>
      </w:r>
      <w:proofErr w:type="gramEnd"/>
      <w:r w:rsidR="00BC7734" w:rsidRPr="00BC7734">
        <w:rPr>
          <w:rFonts w:ascii="Times New Roman" w:hAnsi="Times New Roman" w:cs="Times New Roman"/>
          <w:sz w:val="32"/>
          <w:szCs w:val="32"/>
        </w:rPr>
        <w:t xml:space="preserve"> Хабаровского муниципального района Хабаровского края</w:t>
      </w:r>
    </w:p>
    <w:p w:rsidR="00BC7734" w:rsidRPr="00BC7734" w:rsidRDefault="00BC7734" w:rsidP="00BC77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C7734">
        <w:rPr>
          <w:rStyle w:val="c4"/>
          <w:rFonts w:eastAsiaTheme="majorEastAsia"/>
          <w:color w:val="000000"/>
          <w:sz w:val="32"/>
          <w:szCs w:val="32"/>
        </w:rPr>
        <w:t>ПЛАН</w:t>
      </w:r>
    </w:p>
    <w:p w:rsidR="00BC7734" w:rsidRPr="00BC7734" w:rsidRDefault="00BC7734" w:rsidP="00BC7734">
      <w:pPr>
        <w:pStyle w:val="c22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  <w:sz w:val="32"/>
          <w:szCs w:val="32"/>
        </w:rPr>
      </w:pPr>
      <w:r w:rsidRPr="00BC7734">
        <w:rPr>
          <w:rStyle w:val="c4"/>
          <w:rFonts w:eastAsiaTheme="majorEastAsia"/>
          <w:color w:val="000000"/>
          <w:sz w:val="32"/>
          <w:szCs w:val="32"/>
        </w:rPr>
        <w:t>профессионального самообразования</w:t>
      </w:r>
    </w:p>
    <w:p w:rsidR="00BC7734" w:rsidRPr="00BC7734" w:rsidRDefault="00BC7734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BC7734">
        <w:rPr>
          <w:rStyle w:val="c4"/>
          <w:rFonts w:ascii="Times New Roman" w:eastAsiaTheme="majorEastAsia" w:hAnsi="Times New Roman" w:cs="Times New Roman"/>
          <w:color w:val="000000"/>
          <w:sz w:val="32"/>
          <w:szCs w:val="32"/>
        </w:rPr>
        <w:t xml:space="preserve">на тему: </w:t>
      </w:r>
      <w:r w:rsidRPr="00BC773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r w:rsidRPr="00BC7734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Взаимодействие ДОУ и семьи в формировании основ здорового образа жизни у детей  дошкольного возраста</w:t>
      </w:r>
      <w:r w:rsidRPr="00BC773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»</w:t>
      </w:r>
    </w:p>
    <w:p w:rsidR="00BC7734" w:rsidRPr="00BC7734" w:rsidRDefault="00D67DA5" w:rsidP="00BC7734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rStyle w:val="c4"/>
          <w:rFonts w:eastAsiaTheme="majorEastAsia"/>
          <w:color w:val="000000"/>
          <w:sz w:val="32"/>
          <w:szCs w:val="32"/>
        </w:rPr>
        <w:t>2020- 2021</w:t>
      </w:r>
      <w:r w:rsidR="00BC7734" w:rsidRPr="00BC7734">
        <w:rPr>
          <w:rStyle w:val="c4"/>
          <w:rFonts w:eastAsiaTheme="majorEastAsia"/>
          <w:color w:val="000000"/>
          <w:sz w:val="32"/>
          <w:szCs w:val="32"/>
        </w:rPr>
        <w:t xml:space="preserve"> уч. год</w:t>
      </w:r>
    </w:p>
    <w:p w:rsidR="00BC7734" w:rsidRPr="00BC7734" w:rsidRDefault="00BC7734" w:rsidP="00BC7734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C7734" w:rsidRPr="00BC7734" w:rsidRDefault="00BC7734" w:rsidP="00BC773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rPr>
          <w:rFonts w:ascii="Times New Roman" w:hAnsi="Times New Roman" w:cs="Times New Roman"/>
          <w:sz w:val="32"/>
          <w:szCs w:val="32"/>
        </w:rPr>
      </w:pPr>
    </w:p>
    <w:p w:rsidR="00BC7734" w:rsidRPr="00BC7734" w:rsidRDefault="00BC7734" w:rsidP="00BC7734">
      <w:pPr>
        <w:rPr>
          <w:rFonts w:ascii="Times New Roman" w:hAnsi="Times New Roman" w:cs="Times New Roman"/>
          <w:sz w:val="32"/>
          <w:szCs w:val="32"/>
        </w:rPr>
      </w:pPr>
    </w:p>
    <w:p w:rsidR="00BC7734" w:rsidRDefault="00BC7734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Style w:val="c4"/>
          <w:rFonts w:ascii="Times New Roman" w:eastAsiaTheme="majorEastAsia" w:hAnsi="Times New Roman" w:cs="Times New Roman"/>
          <w:color w:val="000000"/>
          <w:sz w:val="32"/>
          <w:szCs w:val="32"/>
          <w:lang w:eastAsia="ru-RU"/>
        </w:rPr>
      </w:pPr>
    </w:p>
    <w:p w:rsidR="00BC7734" w:rsidRDefault="00BC7734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jc w:val="right"/>
        <w:outlineLvl w:val="0"/>
        <w:rPr>
          <w:rStyle w:val="c4"/>
          <w:rFonts w:ascii="Times New Roman" w:eastAsiaTheme="majorEastAsia" w:hAnsi="Times New Roman" w:cs="Times New Roman"/>
          <w:color w:val="000000"/>
          <w:sz w:val="32"/>
          <w:szCs w:val="32"/>
          <w:lang w:eastAsia="ru-RU"/>
        </w:rPr>
      </w:pPr>
      <w:r>
        <w:rPr>
          <w:rStyle w:val="c4"/>
          <w:rFonts w:ascii="Times New Roman" w:eastAsiaTheme="majorEastAsia" w:hAnsi="Times New Roman" w:cs="Times New Roman"/>
          <w:color w:val="000000"/>
          <w:sz w:val="32"/>
          <w:szCs w:val="32"/>
          <w:lang w:eastAsia="ru-RU"/>
        </w:rPr>
        <w:t xml:space="preserve">Воспитатель: </w:t>
      </w:r>
      <w:r w:rsidR="00D67DA5">
        <w:rPr>
          <w:rStyle w:val="c4"/>
          <w:rFonts w:ascii="Times New Roman" w:eastAsiaTheme="majorEastAsia" w:hAnsi="Times New Roman" w:cs="Times New Roman"/>
          <w:color w:val="000000"/>
          <w:sz w:val="32"/>
          <w:szCs w:val="32"/>
          <w:lang w:eastAsia="ru-RU"/>
        </w:rPr>
        <w:t>Улезко З.А.</w:t>
      </w:r>
    </w:p>
    <w:p w:rsidR="00BC7734" w:rsidRDefault="00BC7734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Style w:val="c4"/>
          <w:rFonts w:ascii="Times New Roman" w:eastAsiaTheme="majorEastAsia" w:hAnsi="Times New Roman" w:cs="Times New Roman"/>
          <w:color w:val="000000"/>
          <w:sz w:val="32"/>
          <w:szCs w:val="32"/>
          <w:lang w:eastAsia="ru-RU"/>
        </w:rPr>
      </w:pPr>
    </w:p>
    <w:p w:rsidR="00BC7734" w:rsidRPr="00BC7734" w:rsidRDefault="00BC7734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Style w:val="c4"/>
          <w:rFonts w:ascii="Times New Roman" w:eastAsiaTheme="majorEastAsia" w:hAnsi="Times New Roman" w:cs="Times New Roman"/>
          <w:color w:val="000000"/>
          <w:sz w:val="32"/>
          <w:szCs w:val="32"/>
        </w:rPr>
      </w:pPr>
    </w:p>
    <w:p w:rsidR="00BC7734" w:rsidRDefault="00BC7734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4AB2" w:rsidRDefault="000F4AB2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4AB2" w:rsidRDefault="000F4AB2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C7734" w:rsidRDefault="00D67DA5" w:rsidP="00BC773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20</w:t>
      </w:r>
      <w:r w:rsidR="00BC77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</w:t>
      </w:r>
    </w:p>
    <w:p w:rsidR="000F4AB2" w:rsidRDefault="000F4AB2" w:rsidP="005A6DBD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4AB2" w:rsidRDefault="000F4AB2" w:rsidP="005A6DBD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4AB2" w:rsidRDefault="000F4AB2" w:rsidP="005A6DBD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4AB2" w:rsidRDefault="000F4AB2" w:rsidP="005A6DBD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4AB2" w:rsidRDefault="000F4AB2" w:rsidP="005A6DBD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A6DBD" w:rsidRPr="000F4AB2" w:rsidRDefault="005A6DBD" w:rsidP="005A6DBD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</w:t>
      </w:r>
      <w:r w:rsidRPr="000F4AB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заимодействие ДОУ и семьи в формировании основ здорового образа жизни у детей  дошкольного возраста</w:t>
      </w:r>
      <w:r w:rsidRPr="000F4AB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»</w:t>
      </w:r>
    </w:p>
    <w:p w:rsidR="005A6DBD" w:rsidRPr="000F4AB2" w:rsidRDefault="005A6DBD" w:rsidP="005A6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работы над темой</w:t>
      </w:r>
      <w:r w:rsidR="00D67DA5"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01.09.2020</w:t>
      </w: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A6DBD" w:rsidRPr="000F4AB2" w:rsidRDefault="005A6DBD" w:rsidP="005A6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ая дата окончания работы</w:t>
      </w:r>
      <w:r w:rsidR="00D67DA5"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31.05.2021</w:t>
      </w: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A6DBD" w:rsidRPr="000F4AB2" w:rsidRDefault="005A6DBD" w:rsidP="005A6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своего теоретического уровня, профессионального мастерства и компетентности.</w:t>
      </w:r>
    </w:p>
    <w:p w:rsidR="005A6DBD" w:rsidRPr="000F4AB2" w:rsidRDefault="005A6DBD" w:rsidP="005A6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A6DBD" w:rsidRPr="000F4AB2" w:rsidRDefault="005A6DBD" w:rsidP="005A6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</w:t>
      </w: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изучать учебную, справочную, научн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ую литературу по вопросу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DBD" w:rsidRPr="000F4AB2" w:rsidRDefault="005A6DBD" w:rsidP="005A6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иться моделировать работу на основе изученных видов, приемов и методов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лексы дыхательной гимнастики, гимнастики пробуждения, подвижные игры, физкультминутки)</w:t>
      </w:r>
    </w:p>
    <w:p w:rsidR="005A6DBD" w:rsidRPr="000F4AB2" w:rsidRDefault="005A6DBD" w:rsidP="005A6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править жизнедеятельность детей в дошкольном учреждении на сохранение и укрепление здоровья.</w:t>
      </w:r>
    </w:p>
    <w:p w:rsidR="005A6DBD" w:rsidRPr="000F4AB2" w:rsidRDefault="005A6DBD" w:rsidP="005A6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работать прогулки для </w:t>
      </w:r>
      <w:r w:rsidR="00EA1D2A"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х дошкольников </w:t>
      </w: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ременам года.</w:t>
      </w:r>
    </w:p>
    <w:p w:rsidR="00EF62FA" w:rsidRPr="000F4AB2" w:rsidRDefault="005A6DBD" w:rsidP="005A6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стематизировать изученную литературу</w:t>
      </w:r>
    </w:p>
    <w:p w:rsidR="005A6DBD" w:rsidRPr="000F4AB2" w:rsidRDefault="005A6DBD" w:rsidP="005A6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с семьей</w:t>
      </w:r>
    </w:p>
    <w:tbl>
      <w:tblPr>
        <w:tblW w:w="9450" w:type="dxa"/>
        <w:tblInd w:w="-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646"/>
        <w:gridCol w:w="3260"/>
      </w:tblGrid>
      <w:tr w:rsidR="005A6DBD" w:rsidRPr="000F4AB2" w:rsidTr="00EF62FA">
        <w:trPr>
          <w:trHeight w:val="20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72e367c3e11c43fda56e975069c90233b8397e97"/>
            <w:bookmarkStart w:id="2" w:name="0"/>
            <w:bookmarkEnd w:id="1"/>
            <w:bookmarkEnd w:id="2"/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какой целью используется эта</w:t>
            </w: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роведения общения</w:t>
            </w:r>
          </w:p>
        </w:tc>
      </w:tr>
      <w:tr w:rsidR="005A6DBD" w:rsidRPr="000F4AB2" w:rsidTr="00EF62FA">
        <w:trPr>
          <w:trHeight w:val="460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их срезов, опросов.</w:t>
            </w:r>
          </w:p>
        </w:tc>
      </w:tr>
      <w:tr w:rsidR="005A6DBD" w:rsidRPr="000F4AB2" w:rsidTr="00EF62FA">
        <w:trPr>
          <w:trHeight w:val="300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суговые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осуги, праздники, участие родителей и детей в выставках</w:t>
            </w:r>
          </w:p>
        </w:tc>
      </w:tr>
      <w:tr w:rsidR="005A6DBD" w:rsidRPr="000F4AB2" w:rsidTr="00EF62FA">
        <w:trPr>
          <w:trHeight w:val="1010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 педагогическая гостиная, проведение собраний, консультаций в нетрадиционной форме, устные педагогические журналы, игры с педагогическим содержанием, педагогическая библиотека для родителей</w:t>
            </w:r>
          </w:p>
        </w:tc>
      </w:tr>
      <w:tr w:rsidR="005A6DBD" w:rsidRPr="000F4AB2" w:rsidTr="00EF62FA">
        <w:trPr>
          <w:trHeight w:val="1880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лядно-информационные: информационно-ознакомительные; информационно-просветительские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проспекты для родителей, орг</w:t>
            </w:r>
            <w:r w:rsidR="00D50D27"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зация дней </w:t>
            </w: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х дверей, открытых просмотров занятий и других видов деятельности детей. Выпуск газет.</w:t>
            </w: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апки – передвижки, странички сайта, презентации</w:t>
            </w:r>
          </w:p>
        </w:tc>
      </w:tr>
    </w:tbl>
    <w:p w:rsidR="005A6DBD" w:rsidRPr="000F4AB2" w:rsidRDefault="005A6DBD" w:rsidP="005A6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спективный план самообразования педагога:</w:t>
      </w:r>
    </w:p>
    <w:p w:rsidR="005A6DBD" w:rsidRPr="000F4AB2" w:rsidRDefault="005A6DBD" w:rsidP="005A6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04" w:type="dxa"/>
        <w:tblInd w:w="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693"/>
        <w:gridCol w:w="3402"/>
        <w:gridCol w:w="1843"/>
      </w:tblGrid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abb0c888dcc9bf2489b809364e3367b226eb3bd"/>
            <w:bookmarkStart w:id="4" w:name="1"/>
            <w:bookmarkEnd w:id="3"/>
            <w:bookmarkEnd w:id="4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вых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ового досуга «Смелые пожарные».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вижных игр (ежедневно)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культурных занятий (в течение год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хранять и укреплять свое здоровье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ую сферу. Формировать гармоничную личность.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требность в двигательной активности.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отребность в двигательной активности, навыки </w:t>
            </w:r>
            <w:proofErr w:type="spell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(фотоотчёт игрового досуга).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на тему « Спортивная одежда и обувь для занятий физкультуро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одителям педагогической информации по да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изучение программы по образовательной области «здоровь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наний, сбор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F62FA" w:rsidRPr="000F4AB2" w:rsidTr="00EF62FA"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намических пауз во время занятий (в течение года)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профилактики утомления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профилактики непропорциональной нагрузки на мышцы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укрепления организма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развития моторики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</w:t>
            </w:r>
            <w:proofErr w:type="gram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евую сферу и игровую деятельность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 уровень физического развития детей. Сбор и обработка данных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EF62FA" w:rsidRPr="000F4AB2" w:rsidTr="00EF62FA">
        <w:trPr>
          <w:trHeight w:val="5140"/>
        </w:trPr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лаксации (в течение года)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тренней гимнастики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ждый день)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альчиковой гимнастики (ежедневно)  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сеннего праздника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физической подготовки детей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«Если хочешь быть </w:t>
            </w:r>
            <w:proofErr w:type="gram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каляйся».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уск газеты «НЕБОЛЕЙ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ать грамотность родителей в вопросах воспитания и укрепления здоровья дошкольник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современных нормативных документов регламентирующих деятельность ДОУ по </w:t>
            </w:r>
            <w:proofErr w:type="spell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наний, сбор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культурного досуга «На зарядку становись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</w:t>
            </w:r>
            <w:proofErr w:type="gram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евую сферу и игровую деятель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Значение и организация утренней гимнастики в семье».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На зарядку всей семьей»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ультация для родителей «Уголок для занятий физкультурой дом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одителям педагогической информации по да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физкультурного угол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здоровья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наний, сбор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Я и мое тело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б организме челове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беседы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: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прогулка»;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итотерапия в период ОРЗ"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одителям педагогической информации по да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болеваемости в зимний пери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аналитической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дней новогодних канику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требность в двигательной активности, развивать умение сознательно вырабатывать полезные привыч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Профилактика нарушения осанки в домашних условиях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одителям педагогической информации по да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изучение программы по образовательной </w:t>
            </w: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«Физическая культура»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знаний, сбор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утренника </w:t>
            </w:r>
            <w:proofErr w:type="gram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</w:t>
            </w:r>
            <w:proofErr w:type="gram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евую сферу и игровую деятель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 Отец как воспитатель»;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  «Зимние игры и развлечения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одителям педагогической информации по да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тодической литературой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урнал «Дошкольное воспитание»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наний, сбор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тренника к 8 Мар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</w:t>
            </w:r>
            <w:proofErr w:type="gram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евую сферу и игровую деятель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Счасть</w:t>
            </w:r>
            <w:proofErr w:type="gram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когда тебя понимают»,</w:t>
            </w:r>
          </w:p>
          <w:p w:rsidR="005A6DBD" w:rsidRPr="000F4AB2" w:rsidRDefault="005A6DBD" w:rsidP="005A6DB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Соблюдение гигиенических норм  и правил – важный фактор ЗОЖ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одителям педагогической информации по да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тодической литературой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урнал «Здоровье дошкольника»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наний, сбор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досуг «Папа, мама, я – спортивная семь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</w:t>
            </w:r>
            <w:proofErr w:type="gram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евую сферу и игровую деятельность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эффективности использования современных </w:t>
            </w:r>
            <w:proofErr w:type="spellStart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 «Лекарство: больше двигаться!».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беречь ребенка от травм» (профилактика детского травматизма в ДТП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одителям педагогической информации по да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изучения основной примерной программы «Мир </w:t>
            </w: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ий» по образовательной области «Здоровь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знаний, сбор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DBD" w:rsidRPr="000F4AB2" w:rsidTr="00EF62FA"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на знание правил дорожного дви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правил дорожного дви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че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Безопасный пешеход начинается с детств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одителям педагогической информации по да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спект</w:t>
            </w:r>
          </w:p>
        </w:tc>
      </w:tr>
      <w:tr w:rsidR="00EF62FA" w:rsidRPr="000F4AB2" w:rsidTr="00EF62FA"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наний, сбор материала</w:t>
            </w:r>
          </w:p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й копил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DBD" w:rsidRPr="000F4AB2" w:rsidRDefault="005A6DBD" w:rsidP="005A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2413" w:rsidRPr="000F4AB2" w:rsidRDefault="00A52413" w:rsidP="005A6DB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B22" w:rsidRPr="000F4AB2" w:rsidRDefault="00307B22" w:rsidP="00307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</w:t>
      </w:r>
      <w:r w:rsidR="00A52413" w:rsidRPr="000F4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ой темы </w:t>
      </w:r>
      <w:r w:rsidR="00A52413" w:rsidRPr="000F4A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 сделала выводы, что работа по</w:t>
      </w:r>
      <w:r w:rsidR="00A52413" w:rsidRPr="000F4AB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заимодействию ДОУ и семьи в формировании основ здорового образа жизни</w:t>
      </w:r>
      <w:r w:rsidR="00A52413" w:rsidRPr="000F4A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0F4A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ошкольников</w:t>
      </w:r>
      <w:r w:rsidR="00A52413" w:rsidRPr="000F4A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лжна осуществляться систематически и последовательно и </w:t>
      </w:r>
      <w:r w:rsidR="0078341E" w:rsidRPr="000F4A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олжна </w:t>
      </w:r>
      <w:r w:rsidR="00A52413" w:rsidRPr="000F4A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ключаться во все этапы жизнедеятельности детей. </w:t>
      </w:r>
      <w:r w:rsidRPr="000F4A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 итогам моей работы с детьми и их родителями по формированию ЗОЖ в нашей группе:</w:t>
      </w:r>
    </w:p>
    <w:p w:rsidR="00A52413" w:rsidRPr="000F4AB2" w:rsidRDefault="00307B22" w:rsidP="00307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Pr="000F4AB2">
        <w:rPr>
          <w:rFonts w:ascii="Times New Roman" w:hAnsi="Times New Roman" w:cs="Times New Roman"/>
          <w:sz w:val="24"/>
          <w:szCs w:val="24"/>
        </w:rPr>
        <w:t xml:space="preserve">постепенно снизился </w:t>
      </w:r>
      <w:r w:rsidR="00A52413" w:rsidRPr="000F4AB2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0F4AB2">
        <w:rPr>
          <w:rFonts w:ascii="Times New Roman" w:hAnsi="Times New Roman" w:cs="Times New Roman"/>
          <w:sz w:val="24"/>
          <w:szCs w:val="24"/>
        </w:rPr>
        <w:t>ень</w:t>
      </w:r>
      <w:r w:rsidR="00A52413" w:rsidRPr="000F4AB2">
        <w:rPr>
          <w:rFonts w:ascii="Times New Roman" w:hAnsi="Times New Roman" w:cs="Times New Roman"/>
          <w:sz w:val="24"/>
          <w:szCs w:val="24"/>
        </w:rPr>
        <w:t xml:space="preserve"> заболеваемости детей;</w:t>
      </w:r>
    </w:p>
    <w:p w:rsidR="00A52413" w:rsidRPr="000F4AB2" w:rsidRDefault="00A52413" w:rsidP="00307B22">
      <w:pPr>
        <w:pStyle w:val="a7"/>
        <w:spacing w:before="0" w:beforeAutospacing="0" w:after="0" w:afterAutospacing="0"/>
      </w:pPr>
      <w:r w:rsidRPr="000F4AB2">
        <w:t xml:space="preserve">- </w:t>
      </w:r>
      <w:r w:rsidR="00307B22" w:rsidRPr="000F4AB2">
        <w:t xml:space="preserve">дети младшего </w:t>
      </w:r>
      <w:r w:rsidRPr="000F4AB2">
        <w:t xml:space="preserve"> дошкольного возраста </w:t>
      </w:r>
      <w:r w:rsidR="00307B22" w:rsidRPr="000F4AB2">
        <w:t xml:space="preserve">усвоили и закрепили </w:t>
      </w:r>
      <w:r w:rsidRPr="000F4AB2">
        <w:t xml:space="preserve"> гигиенически</w:t>
      </w:r>
      <w:r w:rsidR="00307B22" w:rsidRPr="000F4AB2">
        <w:t>е навыки  и привычки</w:t>
      </w:r>
      <w:r w:rsidRPr="000F4AB2">
        <w:t>, осознанно</w:t>
      </w:r>
      <w:r w:rsidR="0078341E" w:rsidRPr="000F4AB2">
        <w:t xml:space="preserve">е </w:t>
      </w:r>
      <w:r w:rsidRPr="000F4AB2">
        <w:t xml:space="preserve"> отношени</w:t>
      </w:r>
      <w:r w:rsidR="0078341E" w:rsidRPr="000F4AB2">
        <w:t xml:space="preserve">е </w:t>
      </w:r>
      <w:r w:rsidRPr="000F4AB2">
        <w:t xml:space="preserve"> к здоровью, личной и общественной безопасности;</w:t>
      </w:r>
    </w:p>
    <w:p w:rsidR="00A52413" w:rsidRPr="000F4AB2" w:rsidRDefault="00A52413" w:rsidP="00307B22">
      <w:pPr>
        <w:pStyle w:val="a7"/>
        <w:spacing w:before="0" w:beforeAutospacing="0" w:after="0" w:afterAutospacing="0"/>
      </w:pPr>
      <w:r w:rsidRPr="000F4AB2">
        <w:t>- увелич</w:t>
      </w:r>
      <w:r w:rsidR="00307B22" w:rsidRPr="000F4AB2">
        <w:t>ился  процент</w:t>
      </w:r>
      <w:r w:rsidRPr="000F4AB2">
        <w:t xml:space="preserve"> охвата родителей, участвующих в мероприятиях, направленных на укрепление здоровья детей;</w:t>
      </w:r>
    </w:p>
    <w:p w:rsidR="00A52413" w:rsidRPr="000F4AB2" w:rsidRDefault="00A52413" w:rsidP="00307B22">
      <w:pPr>
        <w:pStyle w:val="a7"/>
        <w:spacing w:before="0" w:beforeAutospacing="0" w:after="0" w:afterAutospacing="0"/>
      </w:pPr>
      <w:r w:rsidRPr="000F4AB2">
        <w:t>- потребность родителей по формированию у детей основ здорового образа жизни не только в ДОУ, но и дома (режим дня, гигиена, оздоровительные мероприятия);</w:t>
      </w:r>
    </w:p>
    <w:p w:rsidR="00A52413" w:rsidRPr="000F4AB2" w:rsidRDefault="00A52413" w:rsidP="00307B22">
      <w:pPr>
        <w:pStyle w:val="a7"/>
        <w:spacing w:before="0" w:beforeAutospacing="0" w:after="0" w:afterAutospacing="0"/>
      </w:pPr>
      <w:r w:rsidRPr="000F4AB2">
        <w:t xml:space="preserve">- включение родителей в планирование, организацию и оценку результата </w:t>
      </w:r>
      <w:proofErr w:type="spellStart"/>
      <w:r w:rsidRPr="000F4AB2">
        <w:t>воспитательно</w:t>
      </w:r>
      <w:proofErr w:type="spellEnd"/>
      <w:r w:rsidRPr="000F4AB2">
        <w:t>-образовательного процесса в ДОУ.</w:t>
      </w:r>
    </w:p>
    <w:p w:rsidR="00A52413" w:rsidRPr="000F4AB2" w:rsidRDefault="00A52413" w:rsidP="00307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13" w:rsidRPr="000F4AB2" w:rsidRDefault="00A52413" w:rsidP="00307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DBD" w:rsidRPr="000F4AB2" w:rsidRDefault="005A6DBD" w:rsidP="005A6DB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: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ов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Е.Здоровый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. Оздоровительные технологии 21 века /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Е.Антонов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мовска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 Как воспитать здорового ребенка / В.Г.Алямовская-М.,1993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А. К. Дидактические игры в детском саду: Книга для воспитателя детского сада. М., 1991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а О. И. Система работы по формированию здорового образа жизни. Старшая группа, Волгоград: ИТД «Корифей»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Е., Комарова Т. С., Васильева М. А. Программа дошкольного образования «От рождения до школы», М.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history="1">
        <w:r w:rsidRPr="000F4A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ЗАИКА</w:t>
        </w:r>
      </w:hyperlink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ТЕЗ, 2010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шина, Л. Организация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ранства//Дошкольное воспитание.-2004.-№1.-С.114-117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енинник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Самошкина  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.Черкасов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 Система работы в детском саду по вопросам семейного воспитания./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енинник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- М.: Глобус, Волгоград: Панорама,2007.</w:t>
      </w:r>
      <w:r w:rsidRPr="000F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ыдова, М.А. Спортивные мероприятия для дошкольников 4-7 лет:  М.: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                          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кунска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Диагностика культуры здоровья дошкольников, М.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е общество России, 2006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кунска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Проектная деятельность дошкольников, М.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едагогического образования, 2012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ркунска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Игр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ы с дошкольниками, М. : Центр педагогического образования, 2012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 Картотека подвижных игр, упражнений, физкультминуток, пальчиковой гимнастики. СПб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н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Э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е и здоровье: медико-биологические и психолого-педагогические аспекты [ Текст ]: монография/ Э.М.  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н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Кемерово: Изд-во КРИПКиПРО,2010.-214с.-ISBN978-5-7148-0338-3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а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Здоровьесберегающий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образовательных программ для детей дошкольного возраста, НГПУ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лова А.В.,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улин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.П. Работа ДОУ с семьей: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гостик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ование, конспекты лекций, консультации, мониторинг./А.В Козлова, Р..П.  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улин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ТЦ  Сфера,2004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а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Е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.Здоровьесберегающа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 в развитии речевой деятельности дошкольников, М.: 1999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обучения в детском саду" под ред.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Васильевой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Гербовой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Комаровой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-е издание,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- М.: МОЗАИКА-СИНТЕЗ, 2011 года)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рская Л. Работа  с семьей: необязательные инструкции: Методическое пособие для работников дошкольных  образовательных учреждений./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вирска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ЛИНКА-ПРЕСС,2007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ая академия: Вопросы и ответы./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аров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В.- М.: Просвещение: Учеб., 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1996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цев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Б. Здоровье сберегающая деятельность педагога дошкольного образовательного  учреждения: учебно-методическое пособие/М.Б.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цев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В.  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кунова</w:t>
      </w:r>
      <w:proofErr w:type="spellEnd"/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 : МОУ ДПО ИПК, 2009.-116с. </w:t>
      </w:r>
      <w:proofErr w:type="gram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(</w:t>
      </w:r>
      <w:proofErr w:type="gram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 здоровье).ISBN978-5-7291-0456-7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барова,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овыездоровьесберегающие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образовании и воспитании детей/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Чубаров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зловская, В.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а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Развитие личности.-№2.-С.171-187.</w:t>
      </w:r>
    </w:p>
    <w:p w:rsidR="005A6DBD" w:rsidRPr="000F4AB2" w:rsidRDefault="005A6DBD" w:rsidP="005A6DB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тинин, М.Н. </w:t>
      </w:r>
      <w:proofErr w:type="spellStart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иковская</w:t>
      </w:r>
      <w:proofErr w:type="spellEnd"/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ая гимнастика для детей, М.: 2007. </w:t>
      </w: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лаева. АСТ, 2010 г</w:t>
      </w: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 раннего развития «Как устроено мое тело»</w:t>
      </w:r>
    </w:p>
    <w:p w:rsidR="00CF0C98" w:rsidRPr="000F4AB2" w:rsidRDefault="00CF0C98">
      <w:pPr>
        <w:rPr>
          <w:rFonts w:ascii="Times New Roman" w:hAnsi="Times New Roman" w:cs="Times New Roman"/>
          <w:sz w:val="24"/>
          <w:szCs w:val="24"/>
        </w:rPr>
      </w:pPr>
    </w:p>
    <w:sectPr w:rsidR="00CF0C98" w:rsidRPr="000F4AB2" w:rsidSect="00EF62F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75" w:rsidRDefault="00D84C75" w:rsidP="00EA1D2A">
      <w:pPr>
        <w:spacing w:after="0" w:line="240" w:lineRule="auto"/>
      </w:pPr>
      <w:r>
        <w:separator/>
      </w:r>
    </w:p>
  </w:endnote>
  <w:endnote w:type="continuationSeparator" w:id="0">
    <w:p w:rsidR="00D84C75" w:rsidRDefault="00D84C75" w:rsidP="00EA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75" w:rsidRDefault="00D84C75" w:rsidP="00EA1D2A">
      <w:pPr>
        <w:spacing w:after="0" w:line="240" w:lineRule="auto"/>
      </w:pPr>
      <w:r>
        <w:separator/>
      </w:r>
    </w:p>
  </w:footnote>
  <w:footnote w:type="continuationSeparator" w:id="0">
    <w:p w:rsidR="00D84C75" w:rsidRDefault="00D84C75" w:rsidP="00EA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B0" w:rsidRDefault="00362770" w:rsidP="005E46B0">
    <w:pPr>
      <w:pStyle w:val="a3"/>
      <w:jc w:val="right"/>
    </w:pPr>
    <w:r w:rsidRPr="00362770">
      <w:tab/>
    </w:r>
    <w:r w:rsidRPr="00362770">
      <w:tab/>
    </w:r>
    <w:r w:rsidR="00D67DA5">
      <w:t>Приложение 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1D5"/>
    <w:multiLevelType w:val="multilevel"/>
    <w:tmpl w:val="4248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DBD"/>
    <w:rsid w:val="00056358"/>
    <w:rsid w:val="000E45A3"/>
    <w:rsid w:val="000F4AB2"/>
    <w:rsid w:val="00163C72"/>
    <w:rsid w:val="00175ED1"/>
    <w:rsid w:val="00307B22"/>
    <w:rsid w:val="00362770"/>
    <w:rsid w:val="003E5123"/>
    <w:rsid w:val="004B38DB"/>
    <w:rsid w:val="0051020E"/>
    <w:rsid w:val="00514BB7"/>
    <w:rsid w:val="005A6DBD"/>
    <w:rsid w:val="005B6D8C"/>
    <w:rsid w:val="005E46B0"/>
    <w:rsid w:val="0078341E"/>
    <w:rsid w:val="007A397D"/>
    <w:rsid w:val="007C7CB1"/>
    <w:rsid w:val="008D328A"/>
    <w:rsid w:val="009544A8"/>
    <w:rsid w:val="00A52413"/>
    <w:rsid w:val="00A77751"/>
    <w:rsid w:val="00A87CC7"/>
    <w:rsid w:val="00AC3BCD"/>
    <w:rsid w:val="00BC7734"/>
    <w:rsid w:val="00CF0C98"/>
    <w:rsid w:val="00CF70FC"/>
    <w:rsid w:val="00D50D27"/>
    <w:rsid w:val="00D67DA5"/>
    <w:rsid w:val="00D84C75"/>
    <w:rsid w:val="00DF74C4"/>
    <w:rsid w:val="00EA1D2A"/>
    <w:rsid w:val="00EB4172"/>
    <w:rsid w:val="00E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D2A"/>
  </w:style>
  <w:style w:type="paragraph" w:styleId="a5">
    <w:name w:val="footer"/>
    <w:basedOn w:val="a"/>
    <w:link w:val="a6"/>
    <w:uiPriority w:val="99"/>
    <w:unhideWhenUsed/>
    <w:rsid w:val="00EA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D2A"/>
  </w:style>
  <w:style w:type="paragraph" w:styleId="a7">
    <w:name w:val="Normal (Web)"/>
    <w:basedOn w:val="a"/>
    <w:uiPriority w:val="99"/>
    <w:semiHidden/>
    <w:unhideWhenUsed/>
    <w:rsid w:val="00A5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C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7734"/>
  </w:style>
  <w:style w:type="paragraph" w:styleId="a8">
    <w:name w:val="Balloon Text"/>
    <w:basedOn w:val="a"/>
    <w:link w:val="a9"/>
    <w:uiPriority w:val="99"/>
    <w:semiHidden/>
    <w:unhideWhenUsed/>
    <w:rsid w:val="00A7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e5.ru/product/duncan-mozaika_8005491/?%26&amp;sa=D&amp;usg=AFQjCNHzXC5LPYZHLx4UbBdP4CNwwRxG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CF11-E926-44C6-A9E7-5DCBE138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лата</dc:creator>
  <cp:keywords/>
  <dc:description/>
  <cp:lastModifiedBy>Зоя Анатальевна</cp:lastModifiedBy>
  <cp:revision>15</cp:revision>
  <cp:lastPrinted>2023-08-15T11:54:00Z</cp:lastPrinted>
  <dcterms:created xsi:type="dcterms:W3CDTF">2019-09-11T04:25:00Z</dcterms:created>
  <dcterms:modified xsi:type="dcterms:W3CDTF">2023-08-15T12:23:00Z</dcterms:modified>
</cp:coreProperties>
</file>